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F01D3B9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E57A34" w:rsidR="00E57A34">
        <w:t>Santos Dumont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62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177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57A34"/>
    <w:rsid w:val="00E70E48"/>
    <w:rsid w:val="00E845F0"/>
    <w:rsid w:val="00E864C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6:00Z</dcterms:created>
  <dcterms:modified xsi:type="dcterms:W3CDTF">2022-09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